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generali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 3404 TCR-SCR (REV. 03.4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1159568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68025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13139593" w:name="ctxt"/>
    <w:bookmarkEnd w:id="13139593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zioni generali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Scopo del manua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6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Questo manuale contiene le istruzioni necessarie ad eseguire un corretto uso e una corretta manutenzione del motore, quindi deve essere sempre disponibile, in modo tale da poterlo consultare all'occorrenza.</w:t>
            </w:r>
          </w:p>
          <w:p>
            <w:pPr>
              <w:numPr>
                <w:ilvl w:val="0"/>
                <w:numId w:val="276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Questo manuale è considerato parte integrante del motore, in caso di cessione o vendita, deve essere sempre allegato ad esso.</w:t>
            </w:r>
          </w:p>
          <w:p>
            <w:pPr>
              <w:numPr>
                <w:ilvl w:val="0"/>
                <w:numId w:val="276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ul motore sono applicati appositi pittogrammi e sarà cura dell'operatore mantenerli in perfetto stato visivo e sostituirli quando non siano più leggibili</w:t>
            </w:r>
          </w:p>
          <w:p>
            <w:pPr>
              <w:numPr>
                <w:ilvl w:val="0"/>
                <w:numId w:val="276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informazioni, le descrizioni e le illustrazioni contenute nel manuale rispecchiano lo stato dell'arte al momento della commercializzazione del motore.</w:t>
            </w:r>
          </w:p>
          <w:p>
            <w:pPr>
              <w:numPr>
                <w:ilvl w:val="0"/>
                <w:numId w:val="276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 sviluppo dei motori, è tuttavia continuo, pertanto le informazioni contenute all'interno di questa pubblicazione sono soggette a variazioni senza obbligo di preavviso.</w:t>
            </w:r>
          </w:p>
          <w:p>
            <w:pPr>
              <w:numPr>
                <w:ilvl w:val="0"/>
                <w:numId w:val="276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 riserva il diritto di apportare, in qualsiasi momento, eventuali modifiche ai motori per motivi di carattere tecnico o commerciale.</w:t>
            </w:r>
          </w:p>
          <w:p>
            <w:pPr>
              <w:numPr>
                <w:ilvl w:val="0"/>
                <w:numId w:val="276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ali modifiche non obblig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intervenire sulla produzione commercializzata fino a quel momento, né a considerare la presente pubblicazione inadeguata.</w:t>
            </w:r>
          </w:p>
          <w:p>
            <w:pPr>
              <w:numPr>
                <w:ilvl w:val="0"/>
                <w:numId w:val="276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ventuali integrazioni 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terrà opportuno fornite in seguito dovranno essere conservate unitamente al manuale e considerate parte integrante di esso.</w:t>
            </w:r>
          </w:p>
          <w:p>
            <w:pPr>
              <w:numPr>
                <w:ilvl w:val="0"/>
                <w:numId w:val="276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informazioni qui riportate sono di proprietà esclusiva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tanto non sono permesse riproduzioni o ristampe nè parziali nè totali senza il permesso espresso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Glossario e definizion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paragrafi, le tabelle e le figure sono numerate per capitolo seguite dal numero progressivo di paragrafo, tabella e/o figur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s: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apitolo 2 paragrafo 3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. 3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apitolo 3 tabella 4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. 5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apitolo 5 figura 5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 riferimenti degli oggetti descritti nel testo e in figura sono indicati tramite lettere e numeri, le quali sono sempre e solo inerenti al paragrafo che si sta consultando a meno che non vi siano specifici richiami ad altre figure o paragraf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utti i dati, unità di misura e relativi simboli sono indicati nella sezione glossario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missione - Relativo alle istruzioni di install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mancata osservanza delle istruzioni, per l'installazione di un motore certificato in un apparecchio non stradale viola il diritto federale (40 CFR 1068,105 (b)), ed è soggetto a multe o altre sanzioni, come descritto nel Clean Air Act. Il costruttore dell'apparecchio deve applicare un'etichetta separata con la seguente dicitura: "ULTRA LOW SULFUR FUEL ONLY" (SOLO CARBURANTE A CONTENUTO DI ZOLFO ULTRA BASSO), vicino al tappo per il rifornimento del carbura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ssicurarsi che sia installato un motore adeguatamente certificato per la vostra applicazi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otori a velocità costante devono essere installati solo su apparecchiature per il funzionamento a velocità costant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 si installa il motore in modo da rendere l'etichetta sulle informazioni di controllo delle emissioni, difficile da leggere durante la normale manutenzione, è necessario applicare un duplicato dell'etichetta motore sulla macchina, come descritto in 40 CFR 1068,105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Richiesta assistenz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6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lista completa e aggiornata dei centri assistenza autorizza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 C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 può consultare sui siti web:</w:t>
            </w:r>
            <w:hyperlink r:id="rId329961a4f1bf0dc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br/>
                <w:t xml:space="preserve">www.kohlerengines.com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&amp; </w:t>
            </w:r>
            <w:hyperlink r:id="rId127361a4f1bf0dc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ealers.kohlerpower.it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domande sui diritti e le responsabilità poste in essere dalla garanzia oppure per conoscere la sede del centro manutenzione autorizz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 C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iù vicino, chiamare il numero 1-800-544-2444 o visitare il sito Web </w:t>
            </w:r>
            <w:hyperlink r:id="rId759861a4f1bf0de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www.kohlerengines.com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per USA e Nord America)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Identificazione costruttore e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471"/>
              </w:rPr>
              <w:drawing>
                <wp:inline distT="0" distB="0" distL="0" distR="0">
                  <wp:extent cx="5040000" cy="5925600"/>
                  <wp:effectExtent b="0" l="0" r="0" t="0"/>
                  <wp:docPr id="22398235" name="name857961a4f1bf5b67c" descr="01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_IT.jpg"/>
                          <pic:cNvPicPr/>
                        </pic:nvPicPr>
                        <pic:blipFill>
                          <a:blip r:embed="rId259461a4f1bf5b6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59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1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Identificazione componenti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550"/>
              </w:rPr>
              <w:drawing>
                <wp:inline distT="0" distB="0" distL="0" distR="0">
                  <wp:extent cx="5040000" cy="6912000"/>
                  <wp:effectExtent b="0" l="0" r="0" t="0"/>
                  <wp:docPr id="89108410" name="name250361a4f1bf83871" descr="02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2_IT.jpg"/>
                          <pic:cNvPicPr/>
                        </pic:nvPicPr>
                        <pic:blipFill>
                          <a:blip r:embed="rId608861a4f1bf838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69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272"/>
              </w:rPr>
              <w:drawing>
                <wp:inline distT="0" distB="0" distL="0" distR="0">
                  <wp:extent cx="5040000" cy="3456000"/>
                  <wp:effectExtent b="0" l="0" r="0" t="0"/>
                  <wp:docPr id="73296738" name="name514661a4f1bfa08e3" descr="03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3_IT.jpg"/>
                          <pic:cNvPicPr/>
                        </pic:nvPicPr>
                        <pic:blipFill>
                          <a:blip r:embed="rId697761a4f1bfa08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345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cuni componenti hanno lo scopo puramente illustrativo e possono subire variazioni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NOTA: I componenti in Pos. 8, 10 non sono forniti da Kohler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entralina (ECU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GR Cool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mpa iniezione carburante ad alta press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il cool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o carburant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appo rifornimento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sta livello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mpressore AC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o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mpressore freni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alvola termostatic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alvola EG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rbocompress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alvola di ingresso ar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eparatore vapori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lterna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7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mpa liquido refrigerant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8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otorino avviament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ppa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olan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appo scarico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blaggio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appo rifornimento olio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ircuito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761"/>
              </w:rPr>
              <w:drawing>
                <wp:inline distT="0" distB="0" distL="0" distR="0">
                  <wp:extent cx="5040000" cy="9525600"/>
                  <wp:effectExtent b="0" l="0" r="0" t="0"/>
                  <wp:docPr id="61387438" name="name917161a4f1bfd2bb4" descr="04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4_IT.jpg"/>
                          <pic:cNvPicPr/>
                        </pic:nvPicPr>
                        <pic:blipFill>
                          <a:blip r:embed="rId532561a4f1bfd2b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95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cuni componenti hanno lo scopo puramente illustrativo e possono subire variazioni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NOTA: I componenti in Pos. 1, 2, 3, 4, 7, 8, 10, 11 non sono forniti da Kohler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adia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nicotto aspi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ritorno in aspi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ritorno in aspi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ircuito per riscaldamento AdBl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erbatoio AdBl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liquido refrigerante in serbatoio AdBl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liquido refrigerante all'iniettore AdBl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alvola elettronica per mandata liquido refrigerante al serbatoio AdBl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liquido refrigerante al sistema SC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nicotto ritorno del liquido refrigerante al radia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mpa del liquido refrigerant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entralina del sistema SCR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ircuito DE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525"/>
              </w:rPr>
              <w:drawing>
                <wp:inline distT="0" distB="0" distL="0" distR="0">
                  <wp:extent cx="5040000" cy="6595200"/>
                  <wp:effectExtent b="0" l="0" r="0" t="0"/>
                  <wp:docPr id="4848441" name="name269261a4f1c001954" descr="05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5_IT.jpg"/>
                          <pic:cNvPicPr/>
                        </pic:nvPicPr>
                        <pic:blipFill>
                          <a:blip r:embed="rId845261a4f1c0019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659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cuni componenti hanno lo scopo puramente illustrativo e possono subire variazioni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NOTA: I componenti in Pos. 4, 5, 6 non sono forniti da Kohler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entralina del sistema SC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erbatoio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mpa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aspirazione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DEF all'iniettore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ritorno in serbatoio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iettore DEF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ircuito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550"/>
              </w:rPr>
              <w:drawing>
                <wp:inline distT="0" distB="0" distL="0" distR="0">
                  <wp:extent cx="5040000" cy="6912000"/>
                  <wp:effectExtent b="0" l="0" r="0" t="0"/>
                  <wp:docPr id="38707127" name="name247061a4f1c02545e" descr="06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6_IT.jpg"/>
                          <pic:cNvPicPr/>
                        </pic:nvPicPr>
                        <pic:blipFill>
                          <a:blip r:embed="rId865661a4f1c0254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69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cuni componenti hanno lo scopo puramente illustrativo e possono subire variazioni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NOTA: I componenti in Pos. 1, 2, 4, 5, 6 non sono forniti da Kohler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o ar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nicotto aspirazione ar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rbocompress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aria all'Intercool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tercool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aria verso il collettore aspi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alvola ingresso ar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flessibile mandata gas di scarico verso l'SC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iettore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CR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tichette omologazion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10.1 Etichetta per Norme EP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esempio di compilazione)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63"/>
              </w:rPr>
              <w:drawing>
                <wp:inline distT="0" distB="0" distL="0" distR="0">
                  <wp:extent cx="5040000" cy="4586400"/>
                  <wp:effectExtent b="0" l="0" r="0" t="0"/>
                  <wp:docPr id="64379761" name="name436261a4f1c03c2e3" descr="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7.jpg"/>
                          <pic:cNvPicPr/>
                        </pic:nvPicPr>
                        <pic:blipFill>
                          <a:blip r:embed="rId508861a4f1c03c2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458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dicazione dell'anno corrispondente al rispetto della normativ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tegoria di potenza (kW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ilindrata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dicazione dell'emissione particolato (g/kWh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° identificazione famiglia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istema di controllo emissioni = ECS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rburante a basso contenuto di zolf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dicazione dell'anticipo inie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essione all'apertura dell'elettroiniettore (bar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ta di produzione (esempio: 2013.GEN)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10.2 Etichetta per Norme Cin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esempio di compilazione)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61"/>
              </w:rPr>
              <w:drawing>
                <wp:inline distT="0" distB="0" distL="0" distR="0">
                  <wp:extent cx="5040000" cy="4564800"/>
                  <wp:effectExtent b="0" l="0" r="0" t="0"/>
                  <wp:docPr id="40946965" name="name105861a4f1c059a7a" descr="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8.jpg"/>
                          <pic:cNvPicPr/>
                        </pic:nvPicPr>
                        <pic:blipFill>
                          <a:blip r:embed="rId723861a4f1c059a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456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odut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odello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ta di produ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° certificazione emissioni Cin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tervallo di potenza (kW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vello emissioni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tenz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istema post-trattamento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10.3 Etichetta per Norme Core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esempio di compilazione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39"/>
              </w:rPr>
              <w:drawing>
                <wp:inline distT="0" distB="0" distL="0" distR="0">
                  <wp:extent cx="5040000" cy="4291200"/>
                  <wp:effectExtent b="0" l="0" r="0" t="0"/>
                  <wp:docPr id="62878286" name="name334361a4f1c07bbd3" descr="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.jpg"/>
                          <pic:cNvPicPr/>
                        </pic:nvPicPr>
                        <pic:blipFill>
                          <a:blip r:embed="rId997661a4f1c07bb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429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ier 4 Final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odello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ta di produzione e codice costrut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° certificazione emissioni Corea</w:t>
                  </w:r>
                </w:p>
              </w:tc>
            </w:tr>
          </w:tbl>
          <w:p/>
          <w:p/>
          <w:p/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7633">
    <w:multiLevelType w:val="hybridMultilevel"/>
    <w:lvl w:ilvl="0" w:tplc="92933262">
      <w:start w:val="1"/>
      <w:numFmt w:val="decimal"/>
      <w:lvlText w:val="%1."/>
      <w:lvlJc w:val="left"/>
      <w:pPr>
        <w:ind w:left="720" w:hanging="360"/>
      </w:pPr>
    </w:lvl>
    <w:lvl w:ilvl="1" w:tplc="92933262" w:tentative="1">
      <w:start w:val="1"/>
      <w:numFmt w:val="lowerLetter"/>
      <w:lvlText w:val="%2."/>
      <w:lvlJc w:val="left"/>
      <w:pPr>
        <w:ind w:left="1440" w:hanging="360"/>
      </w:pPr>
    </w:lvl>
    <w:lvl w:ilvl="2" w:tplc="92933262" w:tentative="1">
      <w:start w:val="1"/>
      <w:numFmt w:val="lowerRoman"/>
      <w:lvlText w:val="%3."/>
      <w:lvlJc w:val="right"/>
      <w:pPr>
        <w:ind w:left="2160" w:hanging="180"/>
      </w:pPr>
    </w:lvl>
    <w:lvl w:ilvl="3" w:tplc="92933262" w:tentative="1">
      <w:start w:val="1"/>
      <w:numFmt w:val="decimal"/>
      <w:lvlText w:val="%4."/>
      <w:lvlJc w:val="left"/>
      <w:pPr>
        <w:ind w:left="2880" w:hanging="360"/>
      </w:pPr>
    </w:lvl>
    <w:lvl w:ilvl="4" w:tplc="92933262" w:tentative="1">
      <w:start w:val="1"/>
      <w:numFmt w:val="lowerLetter"/>
      <w:lvlText w:val="%5."/>
      <w:lvlJc w:val="left"/>
      <w:pPr>
        <w:ind w:left="3600" w:hanging="360"/>
      </w:pPr>
    </w:lvl>
    <w:lvl w:ilvl="5" w:tplc="92933262" w:tentative="1">
      <w:start w:val="1"/>
      <w:numFmt w:val="lowerRoman"/>
      <w:lvlText w:val="%6."/>
      <w:lvlJc w:val="right"/>
      <w:pPr>
        <w:ind w:left="4320" w:hanging="180"/>
      </w:pPr>
    </w:lvl>
    <w:lvl w:ilvl="6" w:tplc="92933262" w:tentative="1">
      <w:start w:val="1"/>
      <w:numFmt w:val="decimal"/>
      <w:lvlText w:val="%7."/>
      <w:lvlJc w:val="left"/>
      <w:pPr>
        <w:ind w:left="5040" w:hanging="360"/>
      </w:pPr>
    </w:lvl>
    <w:lvl w:ilvl="7" w:tplc="92933262" w:tentative="1">
      <w:start w:val="1"/>
      <w:numFmt w:val="lowerLetter"/>
      <w:lvlText w:val="%8."/>
      <w:lvlJc w:val="left"/>
      <w:pPr>
        <w:ind w:left="5760" w:hanging="360"/>
      </w:pPr>
    </w:lvl>
    <w:lvl w:ilvl="8" w:tplc="929332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32">
    <w:multiLevelType w:val="hybridMultilevel"/>
    <w:lvl w:ilvl="0" w:tplc="88440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7632">
    <w:abstractNumId w:val="27632"/>
  </w:num>
  <w:num w:numId="27633">
    <w:abstractNumId w:val="276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55127558" Type="http://schemas.openxmlformats.org/officeDocument/2006/relationships/comments" Target="comments.xml"/><Relationship Id="rId790342892" Type="http://schemas.microsoft.com/office/2011/relationships/commentsExtended" Target="commentsExtended.xml"/><Relationship Id="rId56802591" Type="http://schemas.openxmlformats.org/officeDocument/2006/relationships/image" Target="media/imgrId56802591.jpg"/><Relationship Id="rId329961a4f1bf0dc01" Type="http://schemas.openxmlformats.org/officeDocument/2006/relationships/hyperlink" Target="http://www.kohlerengines.com/home.htm" TargetMode="External"/><Relationship Id="rId127361a4f1bf0dc8a" Type="http://schemas.openxmlformats.org/officeDocument/2006/relationships/hyperlink" Target="http://dealers.kohlerpower.it/" TargetMode="External"/><Relationship Id="rId759861a4f1bf0de1b" Type="http://schemas.openxmlformats.org/officeDocument/2006/relationships/hyperlink" Target="http://www.kohlerengines.com/home.htm" TargetMode="External"/><Relationship Id="rId259461a4f1bf5b673" Type="http://schemas.openxmlformats.org/officeDocument/2006/relationships/image" Target="media/imgrId259461a4f1bf5b673.jpg"/><Relationship Id="rId608861a4f1bf83868" Type="http://schemas.openxmlformats.org/officeDocument/2006/relationships/image" Target="media/imgrId608861a4f1bf83868.jpg"/><Relationship Id="rId697761a4f1bfa08dc" Type="http://schemas.openxmlformats.org/officeDocument/2006/relationships/image" Target="media/imgrId697761a4f1bfa08dc.jpg"/><Relationship Id="rId532561a4f1bfd2bac" Type="http://schemas.openxmlformats.org/officeDocument/2006/relationships/image" Target="media/imgrId532561a4f1bfd2bac.jpg"/><Relationship Id="rId845261a4f1c00194d" Type="http://schemas.openxmlformats.org/officeDocument/2006/relationships/image" Target="media/imgrId845261a4f1c00194d.jpg"/><Relationship Id="rId865661a4f1c025456" Type="http://schemas.openxmlformats.org/officeDocument/2006/relationships/image" Target="media/imgrId865661a4f1c025456.jpg"/><Relationship Id="rId508861a4f1c03c2dc" Type="http://schemas.openxmlformats.org/officeDocument/2006/relationships/image" Target="media/imgrId508861a4f1c03c2dc.jpg"/><Relationship Id="rId723861a4f1c059a71" Type="http://schemas.openxmlformats.org/officeDocument/2006/relationships/image" Target="media/imgrId723861a4f1c059a71.jpg"/><Relationship Id="rId997661a4f1c07bbcd" Type="http://schemas.openxmlformats.org/officeDocument/2006/relationships/image" Target="media/imgrId997661a4f1c07bbcd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6802591" Type="http://schemas.openxmlformats.org/officeDocument/2006/relationships/image" Target="media/imgrId5680259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6802591" Type="http://schemas.openxmlformats.org/officeDocument/2006/relationships/image" Target="media/imgrId5680259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6802591" Type="http://schemas.openxmlformats.org/officeDocument/2006/relationships/image" Target="media/imgrId5680259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6802591" Type="http://schemas.openxmlformats.org/officeDocument/2006/relationships/image" Target="media/imgrId5680259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6802591" Type="http://schemas.openxmlformats.org/officeDocument/2006/relationships/image" Target="media/imgrId5680259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6802591" Type="http://schemas.openxmlformats.org/officeDocument/2006/relationships/image" Target="media/imgrId5680259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